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Pr="00A525F2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ADE6C75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428B5E29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07BE7BAC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28C433F0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201EBD46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52DFCE80" w14:textId="77777777" w:rsidR="00A525F2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</w:p>
    <w:p w14:paraId="19120788" w14:textId="564FEA63" w:rsidR="00A525F2" w:rsidRPr="00EA0FBB" w:rsidRDefault="00A525F2" w:rsidP="00A525F2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  <w:r w:rsidRPr="00EA0FBB">
        <w:rPr>
          <w:rFonts w:asciiTheme="majorHAnsi" w:eastAsiaTheme="majorEastAsia" w:hAnsiTheme="majorHAnsi" w:cstheme="majorHAnsi"/>
          <w:sz w:val="32"/>
          <w:szCs w:val="24"/>
        </w:rPr>
        <w:lastRenderedPageBreak/>
        <w:t>Competencias</w:t>
      </w:r>
    </w:p>
    <w:p w14:paraId="63B7B6BC" w14:textId="77777777" w:rsidR="00A525F2" w:rsidRDefault="00A525F2" w:rsidP="00A525F2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19EA2B55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Administrar la configuración de ambientes, servicios de aplicaciones y bases de datos en un entorno empresarial a fin de habilitar operatividad o asegurar la continuidad de los sistemas que apoyan los procesos de negocio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os estándares definidos por la industria.</w:t>
      </w:r>
    </w:p>
    <w:p w14:paraId="478D17F9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2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Ofrecer propuestas de solución informática analizando de forma integral los procesos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os requerimientos de la organización.</w:t>
      </w:r>
    </w:p>
    <w:p w14:paraId="0ADD78DD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3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Desarrollar una solución de software utilizando técnicas que permitan sistematizar el proceso de desarrollo y mantenimiento, asegurando el logro de los objetivos.</w:t>
      </w:r>
    </w:p>
    <w:p w14:paraId="6D725BBF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4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Modelos de datos para soportar los requerimientos de la organización acuerdo a un diseño definido y escalable en el tiempo.</w:t>
      </w:r>
    </w:p>
    <w:p w14:paraId="5736A7B2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5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Programar consultas o rutinas para manipular información de una base de datos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os requerimientos de la organización.</w:t>
      </w:r>
    </w:p>
    <w:p w14:paraId="66CC3480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6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programas y rutinas de variada complejidad para dar solución a requerimientos de la organización, acordes a tecnologías de mercado y utilizando buenas prácticas de codificación.</w:t>
      </w:r>
    </w:p>
    <w:p w14:paraId="4306EE5D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7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Realizar pruebas de certificación tanto de los productos como de los procesos utilizando buenas prácticas definidas por la industria.</w:t>
      </w:r>
    </w:p>
    <w:p w14:paraId="7BF333C8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8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el modelo arquitectónico de una solución sistémica que soporte los procesos de negocio de acuerdo los requerimientos de la organización y estándares industria.</w:t>
      </w:r>
    </w:p>
    <w:p w14:paraId="3C16833B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9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Implementar soluciones sistémicas integrales para automatizar u optimizar procesos de negocio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as necesidades de la organización.</w:t>
      </w:r>
    </w:p>
    <w:p w14:paraId="46B546C6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0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Resolver las vulnerabilidades sistémicas para asegurar que el software construido cumple las normas de seguridad exigidas por la industria.</w:t>
      </w:r>
    </w:p>
    <w:p w14:paraId="3368F9B0" w14:textId="77777777" w:rsidR="00A525F2" w:rsidRPr="00EA0FBB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1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Gestionar proyectos informáticos, ofreciendo alternativas para la toma de decisiones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os requerimientos de la organización.</w:t>
      </w:r>
    </w:p>
    <w:p w14:paraId="5D3FB405" w14:textId="77777777" w:rsidR="00A525F2" w:rsidRDefault="00A525F2" w:rsidP="00A525F2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2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 xml:space="preserve">Desarrollar la transformación de grandes volúmenes de datos para la obtención de información y conocimiento de la organización a fin de apoyar la toma de decisiones y la mejora de los procesos de negocio, </w:t>
      </w:r>
      <w:proofErr w:type="gramStart"/>
      <w:r w:rsidRPr="00EA0FBB">
        <w:rPr>
          <w:rFonts w:eastAsiaTheme="majorEastAsia"/>
          <w:sz w:val="24"/>
          <w:szCs w:val="24"/>
        </w:rPr>
        <w:t>de acuerdo a</w:t>
      </w:r>
      <w:proofErr w:type="gramEnd"/>
      <w:r w:rsidRPr="00EA0FBB">
        <w:rPr>
          <w:rFonts w:eastAsiaTheme="majorEastAsia"/>
          <w:sz w:val="24"/>
          <w:szCs w:val="24"/>
        </w:rPr>
        <w:t xml:space="preserve"> las necesidades de la organización.</w:t>
      </w:r>
    </w:p>
    <w:p w14:paraId="4B6EA22B" w14:textId="77777777" w:rsidR="00A525F2" w:rsidRPr="00A525F2" w:rsidRDefault="00A525F2" w:rsidP="00A525F2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3F6E65" w:rsidR="00AC4D77" w:rsidRDefault="00A525F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VÁN ANDRÉS DUARTE HERR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D54160" w:rsidR="00AC4D77" w:rsidRDefault="00A525F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E9C479" w:rsidR="00AC4D77" w:rsidRDefault="00A525F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  <w:tr w:rsidR="00A525F2" w14:paraId="3375A27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02A1853" w14:textId="77777777" w:rsidR="00A525F2" w:rsidRPr="6C71971D" w:rsidRDefault="00A525F2" w:rsidP="6C71971D">
            <w:pPr>
              <w:pStyle w:val="Prrafodelista"/>
              <w:ind w:left="0"/>
              <w:jc w:val="both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038" w:type="dxa"/>
          </w:tcPr>
          <w:p w14:paraId="49F4127A" w14:textId="77777777" w:rsidR="00A525F2" w:rsidRDefault="00A525F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F9C0ADA" w:rsidR="00E43678" w:rsidRPr="00A41040" w:rsidRDefault="00A525F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1040">
              <w:rPr>
                <w:b/>
                <w:bCs/>
                <w:color w:val="000000" w:themeColor="text1"/>
                <w:sz w:val="18"/>
                <w:szCs w:val="18"/>
              </w:rPr>
              <w:t>C1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D6E4974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67E754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configuraciones a nivel empresarial de soluciones de software gracias a la experiencia que tuve en mi práctica labora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1B6057" w:rsidR="00E43678" w:rsidRPr="00A41040" w:rsidRDefault="00A525F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1040">
              <w:rPr>
                <w:b/>
                <w:bCs/>
                <w:color w:val="000000" w:themeColor="text1"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0A42BE44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3429C5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de análisis requerido para ofrecer soluciones integrales informátic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9D6706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2B8826EE" w14:textId="079C516B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92A6C4A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desarrollar soluciones de software a problemáticas propuestas por empresas rea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32C4B8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0D3AC278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9AE96FF" w:rsidR="00E43678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nstruido modelos de datos capaz de soportar requerimientos reales de alta demanda de consultas en empres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A77D26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06E0DBF2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0A32ECB" w:rsidR="00E43678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s soluciones que he construido siempre he manejado bases de datos y la manipulación de sus datos en el softwar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1E93D1E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1017" w:type="dxa"/>
          </w:tcPr>
          <w:p w14:paraId="5C878E42" w14:textId="43DAAC6F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40AE201" w:rsidR="00E43678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nstruido distintas soluciones de software de variada complejidad siguiendo los mejores estándares de desarroll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71E4366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1017" w:type="dxa"/>
          </w:tcPr>
          <w:p w14:paraId="210E7D65" w14:textId="47441088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2501E1B" w:rsidR="00E43678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cias a mi especialización de técnica de calidad de software he sometido mis productos desarrollados a rigurosas pruebas para validar la calidad del softwar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73C5F6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1017" w:type="dxa"/>
          </w:tcPr>
          <w:p w14:paraId="628BD247" w14:textId="3B04C76D" w:rsidR="00E43678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8BB514A" w:rsidR="00E43678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mis conocimientos de arquitectura de software, he podido implementar arquitecturas monolíticas y </w:t>
            </w:r>
            <w:r>
              <w:rPr>
                <w:b/>
                <w:bCs/>
                <w:sz w:val="18"/>
                <w:szCs w:val="18"/>
              </w:rPr>
              <w:lastRenderedPageBreak/>
              <w:t>también de microservicios en mis soluciones de software</w:t>
            </w:r>
          </w:p>
        </w:tc>
      </w:tr>
      <w:tr w:rsidR="00A525F2" w:rsidRPr="00045D87" w14:paraId="267AD9C0" w14:textId="77777777" w:rsidTr="6C71971D">
        <w:trPr>
          <w:trHeight w:val="576"/>
          <w:jc w:val="center"/>
        </w:trPr>
        <w:tc>
          <w:tcPr>
            <w:tcW w:w="1931" w:type="dxa"/>
          </w:tcPr>
          <w:p w14:paraId="7BA66E98" w14:textId="70EDCB35" w:rsidR="00A525F2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9</w:t>
            </w:r>
          </w:p>
        </w:tc>
        <w:tc>
          <w:tcPr>
            <w:tcW w:w="1017" w:type="dxa"/>
          </w:tcPr>
          <w:p w14:paraId="3AEDA8E5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752458" w14:textId="416363CF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B0024EE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957396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801304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664BE8" w14:textId="21BA4B6A" w:rsidR="00A525F2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ualmente estoy trabajando en la automatización de procesos repetitivos</w:t>
            </w:r>
          </w:p>
        </w:tc>
      </w:tr>
      <w:tr w:rsidR="00A525F2" w:rsidRPr="00045D87" w14:paraId="2AF56F64" w14:textId="77777777" w:rsidTr="6C71971D">
        <w:trPr>
          <w:trHeight w:val="576"/>
          <w:jc w:val="center"/>
        </w:trPr>
        <w:tc>
          <w:tcPr>
            <w:tcW w:w="1931" w:type="dxa"/>
          </w:tcPr>
          <w:p w14:paraId="520065C1" w14:textId="74D4E3C1" w:rsidR="00A525F2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0</w:t>
            </w:r>
          </w:p>
        </w:tc>
        <w:tc>
          <w:tcPr>
            <w:tcW w:w="1017" w:type="dxa"/>
          </w:tcPr>
          <w:p w14:paraId="744C7022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76AC15" w14:textId="334FED72" w:rsidR="00A525F2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AB47279" w14:textId="02EBF342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988BC9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377337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4BCC9D" w14:textId="61FB5DF2" w:rsidR="00A525F2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soluciones de software que he construido se adhieren a la seguridad básica y también un poco más avanzada que requiere un programa informático</w:t>
            </w:r>
          </w:p>
        </w:tc>
      </w:tr>
      <w:tr w:rsidR="00A525F2" w:rsidRPr="00045D87" w14:paraId="7C59B9B0" w14:textId="77777777" w:rsidTr="6C71971D">
        <w:trPr>
          <w:trHeight w:val="576"/>
          <w:jc w:val="center"/>
        </w:trPr>
        <w:tc>
          <w:tcPr>
            <w:tcW w:w="1931" w:type="dxa"/>
          </w:tcPr>
          <w:p w14:paraId="24BF0654" w14:textId="6A9710C1" w:rsidR="00A525F2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</w:t>
            </w:r>
          </w:p>
        </w:tc>
        <w:tc>
          <w:tcPr>
            <w:tcW w:w="1017" w:type="dxa"/>
          </w:tcPr>
          <w:p w14:paraId="4F62846E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7F477B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E5F327" w14:textId="10D373D6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2AE0538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0B1E52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96F5A0" w14:textId="431ADB6F" w:rsidR="00A525F2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he tenido experiencia en mi práctica laboral de gestionar el proyecto en el que trabajé, es el área que más debo reforzar</w:t>
            </w:r>
          </w:p>
        </w:tc>
      </w:tr>
      <w:tr w:rsidR="00A525F2" w:rsidRPr="00045D87" w14:paraId="332BE921" w14:textId="77777777" w:rsidTr="6C71971D">
        <w:trPr>
          <w:trHeight w:val="576"/>
          <w:jc w:val="center"/>
        </w:trPr>
        <w:tc>
          <w:tcPr>
            <w:tcW w:w="1931" w:type="dxa"/>
          </w:tcPr>
          <w:p w14:paraId="1935887B" w14:textId="19AD22F5" w:rsidR="00A525F2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2</w:t>
            </w:r>
          </w:p>
        </w:tc>
        <w:tc>
          <w:tcPr>
            <w:tcW w:w="1017" w:type="dxa"/>
          </w:tcPr>
          <w:p w14:paraId="35C18DC2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68125B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9526D0" w14:textId="1B0F828E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0FF0023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B4FAE2" w14:textId="77777777" w:rsidR="00A525F2" w:rsidRPr="00045D87" w:rsidRDefault="00A525F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098479" w14:textId="07A3448D" w:rsidR="00A525F2" w:rsidRPr="00045D87" w:rsidRDefault="00A410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o he podido manejar datos como data </w:t>
            </w:r>
            <w:proofErr w:type="spellStart"/>
            <w:r>
              <w:rPr>
                <w:b/>
                <w:bCs/>
                <w:sz w:val="18"/>
                <w:szCs w:val="18"/>
              </w:rPr>
              <w:t>scientis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forma educativa en </w:t>
            </w:r>
            <w:proofErr w:type="spellStart"/>
            <w:r>
              <w:rPr>
                <w:b/>
                <w:bCs/>
                <w:sz w:val="18"/>
                <w:szCs w:val="18"/>
              </w:rPr>
              <w:t>duo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c</w:t>
            </w:r>
            <w:proofErr w:type="spellEnd"/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CB48" w14:textId="77777777" w:rsidR="000E7852" w:rsidRDefault="000E7852" w:rsidP="00DF38AE">
      <w:pPr>
        <w:spacing w:after="0" w:line="240" w:lineRule="auto"/>
      </w:pPr>
      <w:r>
        <w:separator/>
      </w:r>
    </w:p>
  </w:endnote>
  <w:endnote w:type="continuationSeparator" w:id="0">
    <w:p w14:paraId="47D0337E" w14:textId="77777777" w:rsidR="000E7852" w:rsidRDefault="000E78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EDD7" w14:textId="77777777" w:rsidR="000E7852" w:rsidRDefault="000E7852" w:rsidP="00DF38AE">
      <w:pPr>
        <w:spacing w:after="0" w:line="240" w:lineRule="auto"/>
      </w:pPr>
      <w:r>
        <w:separator/>
      </w:r>
    </w:p>
  </w:footnote>
  <w:footnote w:type="continuationSeparator" w:id="0">
    <w:p w14:paraId="2E740EF0" w14:textId="77777777" w:rsidR="000E7852" w:rsidRDefault="000E78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B5C4534"/>
    <w:multiLevelType w:val="multilevel"/>
    <w:tmpl w:val="1A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6314">
    <w:abstractNumId w:val="3"/>
  </w:num>
  <w:num w:numId="2" w16cid:durableId="1619486430">
    <w:abstractNumId w:val="10"/>
  </w:num>
  <w:num w:numId="3" w16cid:durableId="380441801">
    <w:abstractNumId w:val="14"/>
  </w:num>
  <w:num w:numId="4" w16cid:durableId="994377987">
    <w:abstractNumId w:val="30"/>
  </w:num>
  <w:num w:numId="5" w16cid:durableId="1637225477">
    <w:abstractNumId w:val="32"/>
  </w:num>
  <w:num w:numId="6" w16cid:durableId="578751367">
    <w:abstractNumId w:val="4"/>
  </w:num>
  <w:num w:numId="7" w16cid:durableId="2079402046">
    <w:abstractNumId w:val="13"/>
  </w:num>
  <w:num w:numId="8" w16cid:durableId="671185284">
    <w:abstractNumId w:val="21"/>
  </w:num>
  <w:num w:numId="9" w16cid:durableId="604464406">
    <w:abstractNumId w:val="17"/>
  </w:num>
  <w:num w:numId="10" w16cid:durableId="744761063">
    <w:abstractNumId w:val="11"/>
  </w:num>
  <w:num w:numId="11" w16cid:durableId="1850365069">
    <w:abstractNumId w:val="26"/>
  </w:num>
  <w:num w:numId="12" w16cid:durableId="852764450">
    <w:abstractNumId w:val="37"/>
  </w:num>
  <w:num w:numId="13" w16cid:durableId="370496185">
    <w:abstractNumId w:val="31"/>
  </w:num>
  <w:num w:numId="14" w16cid:durableId="1431118593">
    <w:abstractNumId w:val="1"/>
  </w:num>
  <w:num w:numId="15" w16cid:durableId="968359938">
    <w:abstractNumId w:val="38"/>
  </w:num>
  <w:num w:numId="16" w16cid:durableId="1047679803">
    <w:abstractNumId w:val="23"/>
  </w:num>
  <w:num w:numId="17" w16cid:durableId="1235511407">
    <w:abstractNumId w:val="19"/>
  </w:num>
  <w:num w:numId="18" w16cid:durableId="1857768808">
    <w:abstractNumId w:val="33"/>
  </w:num>
  <w:num w:numId="19" w16cid:durableId="335763574">
    <w:abstractNumId w:val="12"/>
  </w:num>
  <w:num w:numId="20" w16cid:durableId="219561766">
    <w:abstractNumId w:val="41"/>
  </w:num>
  <w:num w:numId="21" w16cid:durableId="293870084">
    <w:abstractNumId w:val="36"/>
  </w:num>
  <w:num w:numId="22" w16cid:durableId="495456647">
    <w:abstractNumId w:val="15"/>
  </w:num>
  <w:num w:numId="23" w16cid:durableId="1923685490">
    <w:abstractNumId w:val="16"/>
  </w:num>
  <w:num w:numId="24" w16cid:durableId="1818372757">
    <w:abstractNumId w:val="5"/>
  </w:num>
  <w:num w:numId="25" w16cid:durableId="1463886492">
    <w:abstractNumId w:val="18"/>
  </w:num>
  <w:num w:numId="26" w16cid:durableId="2022314670">
    <w:abstractNumId w:val="22"/>
  </w:num>
  <w:num w:numId="27" w16cid:durableId="1667711536">
    <w:abstractNumId w:val="25"/>
  </w:num>
  <w:num w:numId="28" w16cid:durableId="1664628616">
    <w:abstractNumId w:val="0"/>
  </w:num>
  <w:num w:numId="29" w16cid:durableId="1873689072">
    <w:abstractNumId w:val="20"/>
  </w:num>
  <w:num w:numId="30" w16cid:durableId="40176992">
    <w:abstractNumId w:val="24"/>
  </w:num>
  <w:num w:numId="31" w16cid:durableId="213198226">
    <w:abstractNumId w:val="2"/>
  </w:num>
  <w:num w:numId="32" w16cid:durableId="2123256241">
    <w:abstractNumId w:val="7"/>
  </w:num>
  <w:num w:numId="33" w16cid:durableId="1920560140">
    <w:abstractNumId w:val="34"/>
  </w:num>
  <w:num w:numId="34" w16cid:durableId="2136410682">
    <w:abstractNumId w:val="40"/>
  </w:num>
  <w:num w:numId="35" w16cid:durableId="1340080970">
    <w:abstractNumId w:val="6"/>
  </w:num>
  <w:num w:numId="36" w16cid:durableId="483357124">
    <w:abstractNumId w:val="27"/>
  </w:num>
  <w:num w:numId="37" w16cid:durableId="681666042">
    <w:abstractNumId w:val="39"/>
  </w:num>
  <w:num w:numId="38" w16cid:durableId="861868133">
    <w:abstractNumId w:val="29"/>
  </w:num>
  <w:num w:numId="39" w16cid:durableId="1800495802">
    <w:abstractNumId w:val="28"/>
  </w:num>
  <w:num w:numId="40" w16cid:durableId="1926914186">
    <w:abstractNumId w:val="35"/>
  </w:num>
  <w:num w:numId="41" w16cid:durableId="818493821">
    <w:abstractNumId w:val="8"/>
  </w:num>
  <w:num w:numId="42" w16cid:durableId="5224793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852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3CE5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040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5F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1D7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ANDRES DUARTE HERRERA</cp:lastModifiedBy>
  <cp:revision>24</cp:revision>
  <cp:lastPrinted>2019-12-16T20:10:00Z</cp:lastPrinted>
  <dcterms:created xsi:type="dcterms:W3CDTF">2022-02-07T13:42:00Z</dcterms:created>
  <dcterms:modified xsi:type="dcterms:W3CDTF">2025-08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